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DDB40" w14:textId="77777777" w:rsidR="0073665E" w:rsidRPr="00672B7B" w:rsidRDefault="0073665E" w:rsidP="000D0B87">
      <w:pPr>
        <w:pStyle w:val="NormalnyWeb"/>
        <w:spacing w:before="0" w:beforeAutospacing="0" w:after="0" w:afterAutospacing="0"/>
        <w:ind w:left="7371"/>
        <w:rPr>
          <w:rFonts w:ascii="Arial" w:hAnsi="Arial" w:cs="Arial"/>
          <w:spacing w:val="10"/>
          <w:sz w:val="20"/>
          <w:szCs w:val="20"/>
        </w:rPr>
      </w:pPr>
      <w:r w:rsidRPr="00672B7B">
        <w:rPr>
          <w:rFonts w:ascii="Arial" w:hAnsi="Arial" w:cs="Arial"/>
          <w:spacing w:val="10"/>
          <w:sz w:val="20"/>
          <w:szCs w:val="20"/>
        </w:rPr>
        <w:t xml:space="preserve">Załącznik nr </w:t>
      </w:r>
      <w:r w:rsidR="000D0B87">
        <w:rPr>
          <w:rFonts w:ascii="Arial" w:hAnsi="Arial" w:cs="Arial"/>
          <w:spacing w:val="10"/>
          <w:sz w:val="20"/>
          <w:szCs w:val="20"/>
        </w:rPr>
        <w:t>5 do procedur</w:t>
      </w:r>
    </w:p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77777777" w:rsidR="00C41CF8" w:rsidRDefault="00C41CF8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>w ............................................. PFRON</w:t>
                            </w:r>
                          </w:p>
                          <w:p w14:paraId="345C3FBE" w14:textId="77777777" w:rsidR="00C41CF8" w:rsidRDefault="00C41CF8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172CFFC1" w14:textId="77777777" w:rsidR="00C41CF8" w:rsidRDefault="00C41CF8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>w ............................................. PFRON</w:t>
                      </w:r>
                    </w:p>
                    <w:p w14:paraId="345C3FBE" w14:textId="77777777" w:rsidR="00C41CF8" w:rsidRDefault="00C41CF8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C41CF8" w:rsidRDefault="00C41CF8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C41CF8" w:rsidRDefault="00C41CF8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77777777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>Wypełnia PFRON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4A632CCC" w:rsidR="00C24385" w:rsidRPr="00672B7B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DE509A">
              <w:rPr>
                <w:rFonts w:ascii="Arial" w:hAnsi="Arial" w:cs="Arial"/>
                <w:bCs w:val="0"/>
                <w:spacing w:val="10"/>
              </w:rPr>
              <w:t>WNIOSKODAWCY</w:t>
            </w:r>
          </w:p>
        </w:tc>
      </w:tr>
    </w:tbl>
    <w:p w14:paraId="1D424273" w14:textId="59BA6300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4066C949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adres </w:t>
            </w:r>
            <w:hyperlink r:id="rId8" w:history="1">
              <w:r w:rsidR="00F4521A" w:rsidRPr="00F60844">
                <w:rPr>
                  <w:rStyle w:val="Hipercze"/>
                  <w:rFonts w:ascii="Arial" w:hAnsi="Arial" w:cs="Arial"/>
                  <w:b w:val="0"/>
                  <w:spacing w:val="10"/>
                  <w:sz w:val="24"/>
                </w:rPr>
                <w:t>http://www</w:t>
              </w:r>
            </w:hyperlink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0023FE26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DE509A">
        <w:rPr>
          <w:rFonts w:ascii="Arial" w:hAnsi="Arial" w:cs="Arial"/>
          <w:spacing w:val="10"/>
          <w:sz w:val="28"/>
        </w:rPr>
        <w:t>WNIOSKODAWCY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73954323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DE509A">
        <w:rPr>
          <w:rFonts w:ascii="Arial" w:hAnsi="Arial" w:cs="Arial"/>
          <w:b/>
          <w:color w:val="000000"/>
          <w:spacing w:val="10"/>
          <w:sz w:val="28"/>
        </w:rPr>
        <w:t>WNIOSK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7C412643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DE509A">
              <w:rPr>
                <w:rFonts w:ascii="Arial" w:hAnsi="Arial" w:cs="Arial"/>
                <w:color w:val="000000"/>
                <w:spacing w:val="10"/>
              </w:rPr>
              <w:t>WNIOSKODAWC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62CA3722" w:rsidR="00C24385" w:rsidRPr="004A2EEB" w:rsidRDefault="00F4521A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</w:t>
            </w:r>
            <w:r w:rsidR="00C24385"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39C8BDE6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DE509A">
              <w:rPr>
                <w:rFonts w:ascii="Arial" w:hAnsi="Arial" w:cs="Arial"/>
                <w:color w:val="000000"/>
                <w:spacing w:val="10"/>
                <w:sz w:val="20"/>
              </w:rPr>
              <w:t>WNIOSK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64115B27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dotyczące </w:t>
            </w:r>
            <w:r w:rsidR="00DE509A">
              <w:rPr>
                <w:rFonts w:ascii="Arial" w:hAnsi="Arial" w:cs="Arial"/>
                <w:spacing w:val="10"/>
                <w:sz w:val="20"/>
              </w:rPr>
              <w:t>WNIOSKODAWCY o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021F9CDB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ące </w:t>
            </w:r>
            <w:r w:rsidR="00DE509A">
              <w:rPr>
                <w:rFonts w:ascii="Arial" w:hAnsi="Arial" w:cs="Arial"/>
                <w:spacing w:val="10"/>
                <w:sz w:val="20"/>
              </w:rPr>
              <w:t>WNIOSKODAWCY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7220905A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7220905A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7842B70A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r w:rsidR="0035352A">
        <w:rPr>
          <w:color w:val="000000"/>
        </w:rPr>
        <w:t>Wnioskodawcę</w:t>
      </w:r>
      <w:r w:rsidRPr="00635D52">
        <w:rPr>
          <w:color w:val="000000"/>
        </w:rPr>
        <w:t xml:space="preserve">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3FEC3F8A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>zgłoszonych przez</w:t>
      </w:r>
      <w:r w:rsidR="0035352A">
        <w:rPr>
          <w:color w:val="000000"/>
        </w:rPr>
        <w:t xml:space="preserve"> Wnioskodawcę</w:t>
      </w:r>
      <w:r w:rsidR="00C24385" w:rsidRPr="00635D52">
        <w:rPr>
          <w:color w:val="000000"/>
        </w:rPr>
        <w:t xml:space="preserve"> </w:t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531D8CD2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="0035352A">
        <w:rPr>
          <w:color w:val="000000"/>
        </w:rPr>
        <w:t>Wnioskodawcę</w:t>
      </w:r>
      <w:r w:rsidR="0035352A" w:rsidRPr="00635D52">
        <w:rPr>
          <w:color w:val="000000"/>
        </w:rPr>
        <w:t xml:space="preserve"> </w:t>
      </w:r>
      <w:r w:rsidR="00C24385" w:rsidRPr="00635D52">
        <w:rPr>
          <w:color w:val="000000"/>
        </w:rPr>
        <w:t>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FF609DB" w14:textId="77777777" w:rsidR="002800C3" w:rsidRDefault="002800C3" w:rsidP="002800C3">
      <w:pPr>
        <w:pStyle w:val="Tekstpodstawowywcity3"/>
        <w:spacing w:before="240" w:after="120"/>
      </w:pPr>
    </w:p>
    <w:p w14:paraId="0CE4E4DD" w14:textId="2F7E4002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="0035352A">
        <w:rPr>
          <w:color w:val="000000"/>
        </w:rPr>
        <w:t>Wnioskodawcę</w:t>
      </w:r>
      <w:r w:rsidR="0035352A" w:rsidRPr="00635D52">
        <w:rPr>
          <w:color w:val="000000"/>
        </w:rPr>
        <w:t xml:space="preserve"> </w:t>
      </w:r>
      <w:r w:rsidR="00C24385" w:rsidRPr="00635D52">
        <w:rPr>
          <w:color w:val="000000"/>
        </w:rPr>
        <w:t>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711FA05" w14:textId="21833F23" w:rsidR="00C24385" w:rsidRPr="00672B7B" w:rsidRDefault="0075678A" w:rsidP="00B07BF0">
      <w:pPr>
        <w:pStyle w:val="Tekstpodstawowywcity3"/>
        <w:spacing w:before="240" w:after="120"/>
        <w:jc w:val="left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 xml:space="preserve">rojekt planowany do realizacji przez </w:t>
      </w:r>
      <w:r w:rsidR="0035352A">
        <w:rPr>
          <w:color w:val="000000"/>
        </w:rPr>
        <w:t>Wnioskodawcę</w:t>
      </w:r>
      <w:r w:rsidR="002800C3">
        <w:br/>
      </w:r>
      <w:r w:rsidR="00C24385" w:rsidRPr="00672B7B">
        <w:t>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E938BE7" w14:textId="77777777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7B1767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E19CB28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5C055960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6B1CF8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434045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461B5076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674EC7C" w14:textId="75B3B3BE" w:rsidR="0023486E" w:rsidRPr="00A46D59" w:rsidRDefault="00C271C0" w:rsidP="0023486E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23486E">
              <w:rPr>
                <w:rFonts w:ascii="Arial" w:hAnsi="Arial" w:cs="Arial"/>
                <w:color w:val="000000"/>
                <w:spacing w:val="10"/>
              </w:rPr>
              <w:t xml:space="preserve">Wnioskodawcy, który będzie </w:t>
            </w:r>
            <w:r w:rsidR="0023486E" w:rsidRPr="00A46D59">
              <w:rPr>
                <w:rFonts w:ascii="Arial" w:hAnsi="Arial" w:cs="Arial"/>
                <w:color w:val="000000"/>
                <w:spacing w:val="10"/>
              </w:rPr>
              <w:t>realiz</w:t>
            </w:r>
            <w:r w:rsidR="0023486E">
              <w:rPr>
                <w:rFonts w:ascii="Arial" w:hAnsi="Arial" w:cs="Arial"/>
                <w:color w:val="000000"/>
                <w:spacing w:val="10"/>
              </w:rPr>
              <w:t>ował</w:t>
            </w:r>
            <w:r w:rsidR="0023486E"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="0023486E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0F68DC42" w14:textId="3EA11156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18C31C1D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obiektu, w którym projektowana jest likwidacja barier oraz nazwa i adres jednostki organizacyjnej</w:t>
            </w:r>
            <w:r w:rsidR="0035352A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77777777"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DB4392E" w:rsidR="00C24385" w:rsidRPr="00546B89" w:rsidRDefault="0023486E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</w:t>
            </w:r>
            <w:r w:rsidR="00C24385" w:rsidRPr="00546B89">
              <w:rPr>
                <w:rFonts w:ascii="Arial" w:hAnsi="Arial" w:cs="Arial"/>
                <w:b/>
                <w:spacing w:val="10"/>
                <w:sz w:val="22"/>
              </w:rPr>
              <w:t>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36E0514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9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    <v:textbox>
                  <w:txbxContent>
                    <w:p w14:paraId="160AC97C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36E0514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A036841" w14:textId="77777777" w:rsidR="0023486E" w:rsidRPr="00A46D59" w:rsidRDefault="0023486E" w:rsidP="0023486E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Wnioskodawcy, który będzie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>realiz</w:t>
            </w:r>
            <w:r>
              <w:rPr>
                <w:rFonts w:ascii="Arial" w:hAnsi="Arial" w:cs="Arial"/>
                <w:color w:val="000000"/>
                <w:spacing w:val="10"/>
              </w:rPr>
              <w:t>ował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lastRenderedPageBreak/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7777777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29621F97" w:rsidR="00B05B33" w:rsidRPr="00546B89" w:rsidRDefault="0023486E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</w:t>
            </w:r>
            <w:r w:rsidR="00B05B33"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F65E20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D4AD" id="Rectangle 14" o:spid="_x0000_s1030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    <v:textbox>
                  <w:txbxContent>
                    <w:p w14:paraId="3EFF3375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F65E20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FC32C34" w14:textId="77777777" w:rsidR="0023486E" w:rsidRPr="00A46D59" w:rsidRDefault="0023486E" w:rsidP="0023486E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Wnioskodawcy, który będzie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>realiz</w:t>
            </w:r>
            <w:r>
              <w:rPr>
                <w:rFonts w:ascii="Arial" w:hAnsi="Arial" w:cs="Arial"/>
                <w:color w:val="000000"/>
                <w:spacing w:val="10"/>
              </w:rPr>
              <w:t>ował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8587701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</w:p>
    <w:p w14:paraId="0E0AC605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77777777"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30FD0824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ystąpienia jednostki samorządu powiatowego lub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46CCF89C" w:rsidR="00C24385" w:rsidRPr="00546B89" w:rsidRDefault="0023486E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</w:t>
            </w:r>
            <w:r w:rsidR="00C24385" w:rsidRPr="00546B89">
              <w:rPr>
                <w:rFonts w:ascii="Arial" w:hAnsi="Arial" w:cs="Arial"/>
                <w:b/>
                <w:spacing w:val="10"/>
                <w:sz w:val="22"/>
              </w:rPr>
              <w:t>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724D9B6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31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    <v:textbox>
                  <w:txbxContent>
                    <w:p w14:paraId="40BBFEA5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724D9B6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74C93963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23486E">
              <w:rPr>
                <w:rFonts w:ascii="Arial" w:hAnsi="Arial" w:cs="Arial"/>
                <w:color w:val="000000"/>
                <w:spacing w:val="10"/>
              </w:rPr>
              <w:t xml:space="preserve">Wnioskodawcy, który będzie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>realiz</w:t>
            </w:r>
            <w:r w:rsidR="0023486E">
              <w:rPr>
                <w:rFonts w:ascii="Arial" w:hAnsi="Arial" w:cs="Arial"/>
                <w:color w:val="000000"/>
                <w:spacing w:val="10"/>
              </w:rPr>
              <w:t>ował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9320C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9BC6" id="Rectangle 12" o:spid="_x0000_s1032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    <v:textbox>
                  <w:txbxContent>
                    <w:p w14:paraId="0FF23042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9320C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C6428" w14:textId="347B1033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293ACF" w14:textId="78C1FF92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76854A" w14:textId="6EE44E7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A2D1E5" w14:textId="4C5B0D8A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689721D" w14:textId="77777777" w:rsidTr="004A183D">
        <w:tc>
          <w:tcPr>
            <w:tcW w:w="10510" w:type="dxa"/>
            <w:shd w:val="clear" w:color="auto" w:fill="D9D9D9"/>
          </w:tcPr>
          <w:p w14:paraId="2C5BCB3B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G WNIOSKU: </w:t>
            </w:r>
          </w:p>
          <w:p w14:paraId="58906542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14:paraId="51EB93E8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966DD3" w:rsidRPr="00672B7B" w14:paraId="22386390" w14:textId="77777777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411EC3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2672EE9A" w14:textId="7746093C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1C9A8874" w14:textId="77777777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55960F29" w14:textId="77777777"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Nazwa Jednostki organizacyjnej samorządu powiatowego realizującej obszar G</w:t>
            </w:r>
          </w:p>
          <w:p w14:paraId="78D0769A" w14:textId="77777777"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062E28F" w14:textId="77777777"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 w14:paraId="72E3C5E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F719165" w14:textId="77777777"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 w14:paraId="7E9432CE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55C5DB" w14:textId="253F692D"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14:paraId="4AB43BC2" w14:textId="77777777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2D0737" w14:textId="77777777"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57A9509" w14:textId="00F07D20"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F6551DF" w14:textId="77777777"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2B2D2B5" w14:textId="77777777">
        <w:trPr>
          <w:trHeight w:val="1125"/>
        </w:trPr>
        <w:tc>
          <w:tcPr>
            <w:tcW w:w="10510" w:type="dxa"/>
          </w:tcPr>
          <w:p w14:paraId="6D02D464" w14:textId="77777777"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09AEE40" w14:textId="77777777"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D676AC3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A622D7B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14A5234" w14:textId="43777F79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36CE37" w14:textId="77777777">
        <w:tc>
          <w:tcPr>
            <w:tcW w:w="10510" w:type="dxa"/>
          </w:tcPr>
          <w:p w14:paraId="49519367" w14:textId="115BD476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1445326" w14:textId="5990AF5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292061A" w14:textId="77777777"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24385" w:rsidRPr="00672B7B" w14:paraId="1E3501CA" w14:textId="77777777" w:rsidTr="00AE2A2F">
        <w:trPr>
          <w:cantSplit/>
        </w:trPr>
        <w:tc>
          <w:tcPr>
            <w:tcW w:w="8710" w:type="dxa"/>
          </w:tcPr>
          <w:p w14:paraId="2A6A00FF" w14:textId="77290271"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3FB502B0" w14:textId="77777777"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14:paraId="77A83744" w14:textId="77777777" w:rsidTr="0028180A">
        <w:trPr>
          <w:cantSplit/>
          <w:trHeight w:val="841"/>
        </w:trPr>
        <w:tc>
          <w:tcPr>
            <w:tcW w:w="8710" w:type="dxa"/>
          </w:tcPr>
          <w:p w14:paraId="27379D8C" w14:textId="47A69B00"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1BA3D828" w14:textId="77777777"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729272C7" w14:textId="0644378B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35E52D66" w14:textId="77777777">
        <w:tc>
          <w:tcPr>
            <w:tcW w:w="431" w:type="dxa"/>
          </w:tcPr>
          <w:p w14:paraId="774A38AC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56D0C67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7381B73D" w14:textId="77777777"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25F87AF" w14:textId="77777777"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 w14:paraId="6F870B09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340B8051" w14:textId="77777777"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8466A3C" w14:textId="77777777"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00664C3A" w14:textId="0AC31FA9"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14:paraId="64D956DF" w14:textId="77777777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3EFB3C69" w14:textId="4334B821"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309F6FAE" w14:textId="214C3620"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7495F49" w14:textId="03C53801"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2ABF3A6E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F8561E4" w14:textId="77777777">
        <w:trPr>
          <w:cantSplit/>
        </w:trPr>
        <w:tc>
          <w:tcPr>
            <w:tcW w:w="10510" w:type="dxa"/>
          </w:tcPr>
          <w:p w14:paraId="05314DE1" w14:textId="77777777"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B0947A9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5D686E4D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E0F047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12A726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4732C2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417205D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E563CD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4758EEBD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A5C5F4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4C028C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AE9D33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7585B7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B9BB7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2BC912E6" w14:textId="77777777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9CB98D6" w14:textId="77777777"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2B30ADB" w14:textId="77777777"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B4477B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26FDF1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76E8F298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61AFAE92" w14:textId="77777777"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BE6BEB2" w14:textId="77777777"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14:paraId="3E2E94E5" w14:textId="76BD847E" w:rsidR="00C24385" w:rsidRDefault="007E6FBA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8D212" wp14:editId="730DC856">
                <wp:simplePos x="0" y="0"/>
                <wp:positionH relativeFrom="column">
                  <wp:posOffset>2390775</wp:posOffset>
                </wp:positionH>
                <wp:positionV relativeFrom="paragraph">
                  <wp:posOffset>22860</wp:posOffset>
                </wp:positionV>
                <wp:extent cx="3625215" cy="914400"/>
                <wp:effectExtent l="6985" t="6985" r="6350" b="1206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AE7B9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A386DA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2E05B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5CA3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C756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8D212" id="Rectangle 15" o:spid="_x0000_s1033" style="position:absolute;left:0;text-align:left;margin-left:188.25pt;margin-top:1.8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">
                <v:textbox>
                  <w:txbxContent>
                    <w:p w14:paraId="131AE7B9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A386DA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D2E05B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F5CA3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C756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48B29ED0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lastRenderedPageBreak/>
        <w:t xml:space="preserve">Oświadczenia </w:t>
      </w:r>
      <w:r w:rsidR="00DE509A">
        <w:rPr>
          <w:rFonts w:ascii="Arial" w:hAnsi="Arial" w:cs="Arial"/>
          <w:spacing w:val="10"/>
          <w:sz w:val="24"/>
        </w:rPr>
        <w:t>WNIOSKODAWCY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473C148E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podpisy osób upoważnionych do reprezentacji </w:t>
      </w:r>
      <w:r w:rsidR="00BF439C">
        <w:rPr>
          <w:rFonts w:ascii="Arial" w:hAnsi="Arial" w:cs="Arial"/>
          <w:i/>
          <w:color w:val="000000"/>
          <w:spacing w:val="10"/>
        </w:rPr>
        <w:t>Wnioskodawcy</w:t>
      </w:r>
      <w:r w:rsidRPr="00C025DB">
        <w:rPr>
          <w:rFonts w:ascii="Arial" w:hAnsi="Arial" w:cs="Arial"/>
          <w:i/>
          <w:color w:val="000000"/>
          <w:spacing w:val="10"/>
        </w:rPr>
        <w:t xml:space="preserve">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9"/>
      <w:footerReference w:type="even" r:id="rId10"/>
      <w:footerReference w:type="default" r:id="rId11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E4BD1" w14:textId="77777777" w:rsidR="009F6475" w:rsidRDefault="009F6475">
      <w:r>
        <w:separator/>
      </w:r>
    </w:p>
  </w:endnote>
  <w:endnote w:type="continuationSeparator" w:id="0">
    <w:p w14:paraId="2CAB3CE9" w14:textId="77777777" w:rsidR="009F6475" w:rsidRDefault="009F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4FBD" w14:textId="77777777" w:rsidR="00C41CF8" w:rsidRDefault="00C41C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C41CF8" w:rsidRDefault="00C41C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9D3C" w14:textId="77777777" w:rsidR="00C41CF8" w:rsidRDefault="00C41CF8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>
      <w:rPr>
        <w:rStyle w:val="Numerstrony"/>
        <w:rFonts w:ascii="Arial" w:hAnsi="Arial" w:cs="Arial"/>
        <w:noProof/>
        <w:spacing w:val="10"/>
      </w:rPr>
      <w:t>29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C41CF8" w:rsidRDefault="00C41CF8">
    <w:pPr>
      <w:pStyle w:val="Legenda"/>
      <w:rPr>
        <w:rFonts w:ascii="Arial" w:hAnsi="Arial" w:cs="Arial"/>
        <w:spacing w:val="10"/>
      </w:rPr>
    </w:pPr>
  </w:p>
  <w:p w14:paraId="3D70744C" w14:textId="77777777" w:rsidR="00C41CF8" w:rsidRDefault="00C41CF8"/>
  <w:p w14:paraId="1E2A6F16" w14:textId="77777777" w:rsidR="00C41CF8" w:rsidRPr="00635D52" w:rsidRDefault="00C41CF8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E3F32" w14:textId="77777777" w:rsidR="009F6475" w:rsidRDefault="009F6475">
      <w:r>
        <w:separator/>
      </w:r>
    </w:p>
  </w:footnote>
  <w:footnote w:type="continuationSeparator" w:id="0">
    <w:p w14:paraId="7B219079" w14:textId="77777777" w:rsidR="009F6475" w:rsidRDefault="009F6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C2EF" w14:textId="77777777" w:rsidR="00C41CF8" w:rsidRDefault="00C41CF8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1813024">
    <w:abstractNumId w:val="34"/>
  </w:num>
  <w:num w:numId="2" w16cid:durableId="1490905245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 w16cid:durableId="425614187">
    <w:abstractNumId w:val="20"/>
  </w:num>
  <w:num w:numId="4" w16cid:durableId="565989066">
    <w:abstractNumId w:val="12"/>
  </w:num>
  <w:num w:numId="5" w16cid:durableId="767774694">
    <w:abstractNumId w:val="42"/>
  </w:num>
  <w:num w:numId="6" w16cid:durableId="905646124">
    <w:abstractNumId w:val="6"/>
  </w:num>
  <w:num w:numId="7" w16cid:durableId="310717233">
    <w:abstractNumId w:val="18"/>
  </w:num>
  <w:num w:numId="8" w16cid:durableId="2041128604">
    <w:abstractNumId w:val="7"/>
  </w:num>
  <w:num w:numId="9" w16cid:durableId="606738522">
    <w:abstractNumId w:val="43"/>
  </w:num>
  <w:num w:numId="10" w16cid:durableId="863859587">
    <w:abstractNumId w:val="17"/>
  </w:num>
  <w:num w:numId="11" w16cid:durableId="1496218067">
    <w:abstractNumId w:val="9"/>
  </w:num>
  <w:num w:numId="12" w16cid:durableId="968702029">
    <w:abstractNumId w:val="19"/>
  </w:num>
  <w:num w:numId="13" w16cid:durableId="1019744882">
    <w:abstractNumId w:val="36"/>
  </w:num>
  <w:num w:numId="14" w16cid:durableId="939336986">
    <w:abstractNumId w:val="23"/>
  </w:num>
  <w:num w:numId="15" w16cid:durableId="1628661946">
    <w:abstractNumId w:val="2"/>
  </w:num>
  <w:num w:numId="16" w16cid:durableId="1637371576">
    <w:abstractNumId w:val="29"/>
  </w:num>
  <w:num w:numId="17" w16cid:durableId="2037461369">
    <w:abstractNumId w:val="21"/>
  </w:num>
  <w:num w:numId="18" w16cid:durableId="1991127134">
    <w:abstractNumId w:val="46"/>
  </w:num>
  <w:num w:numId="19" w16cid:durableId="1571846366">
    <w:abstractNumId w:val="40"/>
  </w:num>
  <w:num w:numId="20" w16cid:durableId="399835843">
    <w:abstractNumId w:val="39"/>
  </w:num>
  <w:num w:numId="21" w16cid:durableId="1054238521">
    <w:abstractNumId w:val="13"/>
  </w:num>
  <w:num w:numId="22" w16cid:durableId="1274902322">
    <w:abstractNumId w:val="4"/>
  </w:num>
  <w:num w:numId="23" w16cid:durableId="506333606">
    <w:abstractNumId w:val="8"/>
  </w:num>
  <w:num w:numId="24" w16cid:durableId="1237520187">
    <w:abstractNumId w:val="48"/>
  </w:num>
  <w:num w:numId="25" w16cid:durableId="298607112">
    <w:abstractNumId w:val="45"/>
  </w:num>
  <w:num w:numId="26" w16cid:durableId="869607106">
    <w:abstractNumId w:val="27"/>
  </w:num>
  <w:num w:numId="27" w16cid:durableId="608778497">
    <w:abstractNumId w:val="25"/>
  </w:num>
  <w:num w:numId="28" w16cid:durableId="816262382">
    <w:abstractNumId w:val="32"/>
  </w:num>
  <w:num w:numId="29" w16cid:durableId="1901600071">
    <w:abstractNumId w:val="44"/>
  </w:num>
  <w:num w:numId="30" w16cid:durableId="353575909">
    <w:abstractNumId w:val="30"/>
  </w:num>
  <w:num w:numId="31" w16cid:durableId="1595355173">
    <w:abstractNumId w:val="33"/>
  </w:num>
  <w:num w:numId="32" w16cid:durableId="273750415">
    <w:abstractNumId w:val="22"/>
  </w:num>
  <w:num w:numId="33" w16cid:durableId="2067140142">
    <w:abstractNumId w:val="24"/>
  </w:num>
  <w:num w:numId="34" w16cid:durableId="803160616">
    <w:abstractNumId w:val="5"/>
  </w:num>
  <w:num w:numId="35" w16cid:durableId="1906060213">
    <w:abstractNumId w:val="41"/>
  </w:num>
  <w:num w:numId="36" w16cid:durableId="1260872142">
    <w:abstractNumId w:val="31"/>
  </w:num>
  <w:num w:numId="37" w16cid:durableId="232161010">
    <w:abstractNumId w:val="14"/>
  </w:num>
  <w:num w:numId="38" w16cid:durableId="109012301">
    <w:abstractNumId w:val="37"/>
  </w:num>
  <w:num w:numId="39" w16cid:durableId="746659111">
    <w:abstractNumId w:val="3"/>
  </w:num>
  <w:num w:numId="40" w16cid:durableId="1761025442">
    <w:abstractNumId w:val="1"/>
  </w:num>
  <w:num w:numId="41" w16cid:durableId="1510560465">
    <w:abstractNumId w:val="28"/>
  </w:num>
  <w:num w:numId="42" w16cid:durableId="1059475379">
    <w:abstractNumId w:val="38"/>
  </w:num>
  <w:num w:numId="43" w16cid:durableId="1594783591">
    <w:abstractNumId w:val="11"/>
  </w:num>
  <w:num w:numId="44" w16cid:durableId="640574233">
    <w:abstractNumId w:val="35"/>
  </w:num>
  <w:num w:numId="45" w16cid:durableId="133259887">
    <w:abstractNumId w:val="47"/>
  </w:num>
  <w:num w:numId="46" w16cid:durableId="1476676035">
    <w:abstractNumId w:val="26"/>
  </w:num>
  <w:num w:numId="47" w16cid:durableId="1928611939">
    <w:abstractNumId w:val="0"/>
  </w:num>
  <w:num w:numId="48" w16cid:durableId="1151487354">
    <w:abstractNumId w:val="15"/>
  </w:num>
  <w:num w:numId="49" w16cid:durableId="1259751406">
    <w:abstractNumId w:val="16"/>
  </w:num>
  <w:num w:numId="50" w16cid:durableId="650864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0F"/>
    <w:rsid w:val="00003C43"/>
    <w:rsid w:val="0000482D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3486E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5352A"/>
    <w:rsid w:val="00373622"/>
    <w:rsid w:val="0037465A"/>
    <w:rsid w:val="003807F5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352B9"/>
    <w:rsid w:val="008379EB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9F6475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235A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439C"/>
    <w:rsid w:val="00BF534A"/>
    <w:rsid w:val="00C025DB"/>
    <w:rsid w:val="00C033E2"/>
    <w:rsid w:val="00C1157D"/>
    <w:rsid w:val="00C24385"/>
    <w:rsid w:val="00C271C0"/>
    <w:rsid w:val="00C41CF8"/>
    <w:rsid w:val="00C636A6"/>
    <w:rsid w:val="00C83AE1"/>
    <w:rsid w:val="00CB3F4C"/>
    <w:rsid w:val="00CB5EF8"/>
    <w:rsid w:val="00CC0B75"/>
    <w:rsid w:val="00D02DFD"/>
    <w:rsid w:val="00D047BE"/>
    <w:rsid w:val="00D621A5"/>
    <w:rsid w:val="00D634A0"/>
    <w:rsid w:val="00D6625D"/>
    <w:rsid w:val="00D8629E"/>
    <w:rsid w:val="00D912B2"/>
    <w:rsid w:val="00D915DF"/>
    <w:rsid w:val="00DB2620"/>
    <w:rsid w:val="00DC47E4"/>
    <w:rsid w:val="00DD51E3"/>
    <w:rsid w:val="00DE0727"/>
    <w:rsid w:val="00DE509A"/>
    <w:rsid w:val="00E03069"/>
    <w:rsid w:val="00E11211"/>
    <w:rsid w:val="00E237ED"/>
    <w:rsid w:val="00E33BEA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4521A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  <w:style w:type="character" w:styleId="Hipercze">
    <w:name w:val="Hyperlink"/>
    <w:basedOn w:val="Domylnaczcionkaakapitu"/>
    <w:uiPriority w:val="99"/>
    <w:unhideWhenUsed/>
    <w:rsid w:val="00F4521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5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7D75D-B1C6-46A3-9ACB-45314DCA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5240</Words>
  <Characters>31441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Agnieszka Stolarczyk</cp:lastModifiedBy>
  <cp:revision>3</cp:revision>
  <cp:lastPrinted>2015-12-29T08:50:00Z</cp:lastPrinted>
  <dcterms:created xsi:type="dcterms:W3CDTF">2022-12-13T09:24:00Z</dcterms:created>
  <dcterms:modified xsi:type="dcterms:W3CDTF">2023-12-08T12:20:00Z</dcterms:modified>
</cp:coreProperties>
</file>